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FB49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реждение образования</w:t>
      </w:r>
    </w:p>
    <w:p w14:paraId="48ACFD41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БЕЛОРУССКИЙ ГОСУДАРСТВЕННЫЙ ТЕХНОЛОГИЧЕСКИЙ УНИВЕРСИТЕТ»</w:t>
      </w:r>
    </w:p>
    <w:p w14:paraId="2F7C895F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7AEC46C" w14:textId="683C1639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исциплина «</w:t>
      </w:r>
      <w:r w:rsidR="00D0573E" w:rsidRPr="00D0573E">
        <w:rPr>
          <w:rFonts w:ascii="Times New Roman" w:eastAsia="Calibri" w:hAnsi="Times New Roman" w:cs="Times New Roman"/>
          <w:sz w:val="28"/>
        </w:rPr>
        <w:t>Защита информации и надёжность информационных систем</w:t>
      </w:r>
      <w:r>
        <w:rPr>
          <w:rFonts w:ascii="Times New Roman" w:eastAsia="Calibri" w:hAnsi="Times New Roman" w:cs="Times New Roman"/>
          <w:sz w:val="28"/>
        </w:rPr>
        <w:t>»</w:t>
      </w:r>
    </w:p>
    <w:p w14:paraId="66B244F0" w14:textId="77777777" w:rsidR="001F7782" w:rsidRDefault="001F7782" w:rsidP="00FD574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1322C98" w14:textId="1FF031AA" w:rsidR="00D0573E" w:rsidRPr="00FD5743" w:rsidRDefault="001F7782" w:rsidP="00D057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Лабораторная работа №</w:t>
      </w:r>
      <w:r w:rsidR="00FD5743" w:rsidRPr="00FD5743">
        <w:rPr>
          <w:rFonts w:ascii="Times New Roman" w:eastAsia="Calibri" w:hAnsi="Times New Roman" w:cs="Times New Roman"/>
          <w:b/>
          <w:bCs/>
          <w:sz w:val="36"/>
          <w:szCs w:val="36"/>
        </w:rPr>
        <w:t>7</w:t>
      </w:r>
    </w:p>
    <w:p w14:paraId="39EBF650" w14:textId="49932B97" w:rsidR="001F7782" w:rsidRDefault="001F7782" w:rsidP="008064F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Тема «</w:t>
      </w:r>
      <w:r w:rsidR="008064F3" w:rsidRPr="008064F3">
        <w:rPr>
          <w:rFonts w:ascii="Times New Roman" w:eastAsia="Calibri" w:hAnsi="Times New Roman" w:cs="Times New Roman"/>
          <w:b/>
          <w:bCs/>
          <w:sz w:val="28"/>
        </w:rPr>
        <w:t>СЖАТИЕ/РАСПАКОВКА ДАННЫХ</w:t>
      </w:r>
      <w:r w:rsidR="008064F3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 w:rsidR="008064F3" w:rsidRPr="008064F3">
        <w:rPr>
          <w:rFonts w:ascii="Times New Roman" w:eastAsia="Calibri" w:hAnsi="Times New Roman" w:cs="Times New Roman"/>
          <w:b/>
          <w:bCs/>
          <w:sz w:val="28"/>
        </w:rPr>
        <w:t>МЕТОДОМ БАРРОУЗА − УИЛЕРА</w:t>
      </w:r>
      <w:r>
        <w:rPr>
          <w:rFonts w:ascii="Times New Roman" w:eastAsia="Calibri" w:hAnsi="Times New Roman" w:cs="Times New Roman"/>
          <w:b/>
          <w:bCs/>
          <w:sz w:val="28"/>
        </w:rPr>
        <w:t>»</w:t>
      </w:r>
    </w:p>
    <w:p w14:paraId="2C552A43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A4325F4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D13E4C5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F3C3F51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555F9E4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E607625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5A14CE0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80EE25A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E0E5A49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7AA4FDA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BC633EA" w14:textId="77777777" w:rsidR="001F7782" w:rsidRDefault="001F7782" w:rsidP="001F7782">
      <w:pPr>
        <w:spacing w:after="0" w:line="240" w:lineRule="auto"/>
        <w:jc w:val="both"/>
        <w:rPr>
          <w:rFonts w:ascii="Times New Roman" w:eastAsia="Calibri" w:hAnsi="Times New Roman" w:cs="Times New Roman"/>
          <w:sz w:val="48"/>
          <w:szCs w:val="48"/>
        </w:rPr>
      </w:pPr>
    </w:p>
    <w:p w14:paraId="3DC26A0E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Выполнил:</w:t>
      </w:r>
    </w:p>
    <w:p w14:paraId="666B70F4" w14:textId="44DCB0A1" w:rsidR="001F7782" w:rsidRDefault="001F7782" w:rsidP="001F7782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Студент </w:t>
      </w:r>
      <w:r w:rsidR="00BF72D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рса 7 группы ФИТ</w:t>
      </w:r>
    </w:p>
    <w:p w14:paraId="42D920A0" w14:textId="40422D0A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Тимошенко Д. В.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</w:t>
      </w:r>
      <w:r w:rsidR="00BF5A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ерил</w:t>
      </w:r>
      <w:r w:rsidR="00BF5A89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              </w:t>
      </w:r>
      <w:r w:rsidR="00BF72D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F5A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2DC">
        <w:rPr>
          <w:rFonts w:ascii="Times New Roman" w:eastAsia="Calibri" w:hAnsi="Times New Roman" w:cs="Times New Roman"/>
          <w:sz w:val="28"/>
          <w:szCs w:val="28"/>
        </w:rPr>
        <w:t>а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72DC">
        <w:rPr>
          <w:rFonts w:ascii="Times New Roman" w:eastAsia="Calibri" w:hAnsi="Times New Roman" w:cs="Times New Roman"/>
          <w:sz w:val="28"/>
          <w:szCs w:val="28"/>
        </w:rPr>
        <w:t>Николайчу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2D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72DC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C567C1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</w:p>
    <w:p w14:paraId="162A117C" w14:textId="77777777" w:rsidR="001F7782" w:rsidRDefault="001F7782" w:rsidP="001F77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6ED88A1" w14:textId="77777777" w:rsidR="001F7782" w:rsidRDefault="001F7782" w:rsidP="001F77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9F6660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273B35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171AEC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70B231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70CF34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C9C9B9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4C6ACB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A9A424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0AF456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4C595E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0D219F" w14:textId="3E2F860E" w:rsidR="001F7782" w:rsidRPr="005749EE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5749EE" w:rsidRPr="005749EE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46CFACA0" w14:textId="0AA6841C" w:rsidR="001F7782" w:rsidRPr="00C86127" w:rsidRDefault="001F7782" w:rsidP="008064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8064F3" w:rsidRPr="008064F3">
        <w:rPr>
          <w:rFonts w:ascii="Times New Roman" w:hAnsi="Times New Roman" w:cs="Times New Roman"/>
          <w:sz w:val="28"/>
          <w:szCs w:val="28"/>
        </w:rPr>
        <w:t>приобретение практических навыков использования метода Барроуза − Уилера для сжатия/распаковки данных</w:t>
      </w:r>
      <w:r w:rsidR="002D3C89" w:rsidRPr="002D3C89">
        <w:rPr>
          <w:rFonts w:ascii="Times New Roman" w:hAnsi="Times New Roman" w:cs="Times New Roman"/>
          <w:sz w:val="28"/>
          <w:szCs w:val="28"/>
        </w:rPr>
        <w:t>.</w:t>
      </w:r>
    </w:p>
    <w:p w14:paraId="2C285CD6" w14:textId="2086D42F" w:rsidR="001F7782" w:rsidRDefault="001F7782" w:rsidP="00A01BB8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лабораторную работу</w:t>
      </w:r>
    </w:p>
    <w:p w14:paraId="46A3A85E" w14:textId="5672B97A" w:rsidR="008064F3" w:rsidRPr="008064F3" w:rsidRDefault="00507472" w:rsidP="008064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47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064F3" w:rsidRPr="008064F3">
        <w:rPr>
          <w:rFonts w:ascii="Times New Roman" w:hAnsi="Times New Roman" w:cs="Times New Roman"/>
          <w:bCs/>
          <w:sz w:val="28"/>
          <w:szCs w:val="28"/>
        </w:rPr>
        <w:t>Разработать авторское приложение в соответствии с целью</w:t>
      </w:r>
      <w:r w:rsidR="008064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4F3" w:rsidRPr="008064F3">
        <w:rPr>
          <w:rFonts w:ascii="Times New Roman" w:hAnsi="Times New Roman" w:cs="Times New Roman"/>
          <w:bCs/>
          <w:sz w:val="28"/>
          <w:szCs w:val="28"/>
        </w:rPr>
        <w:t>лабораторной работы. Входной блок данных может иметь произвольную длину.</w:t>
      </w:r>
    </w:p>
    <w:p w14:paraId="16AE830E" w14:textId="3457DD0F" w:rsidR="008064F3" w:rsidRPr="008064F3" w:rsidRDefault="008064F3" w:rsidP="008064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4F3">
        <w:rPr>
          <w:rFonts w:ascii="Times New Roman" w:hAnsi="Times New Roman" w:cs="Times New Roman"/>
          <w:bCs/>
          <w:sz w:val="28"/>
          <w:szCs w:val="28"/>
        </w:rPr>
        <w:t>2. С помощью приложения выполнить прямое и обратное преобразования 3 отдельных блоков данных, состоящих:</w:t>
      </w:r>
    </w:p>
    <w:p w14:paraId="3FE68102" w14:textId="77777777" w:rsidR="008064F3" w:rsidRPr="008064F3" w:rsidRDefault="008064F3" w:rsidP="008064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4F3">
        <w:rPr>
          <w:rFonts w:ascii="Times New Roman" w:hAnsi="Times New Roman" w:cs="Times New Roman"/>
          <w:bCs/>
          <w:sz w:val="28"/>
          <w:szCs w:val="28"/>
        </w:rPr>
        <w:t>а) из собственного имени (можно краткий вариант записи);</w:t>
      </w:r>
    </w:p>
    <w:p w14:paraId="08F00A2A" w14:textId="77777777" w:rsidR="008064F3" w:rsidRPr="008064F3" w:rsidRDefault="008064F3" w:rsidP="008064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4F3">
        <w:rPr>
          <w:rFonts w:ascii="Times New Roman" w:hAnsi="Times New Roman" w:cs="Times New Roman"/>
          <w:bCs/>
          <w:sz w:val="28"/>
          <w:szCs w:val="28"/>
        </w:rPr>
        <w:t>б) собственной фамилии;</w:t>
      </w:r>
    </w:p>
    <w:p w14:paraId="7BC297F7" w14:textId="77777777" w:rsidR="008064F3" w:rsidRPr="008064F3" w:rsidRDefault="008064F3" w:rsidP="008064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4F3">
        <w:rPr>
          <w:rFonts w:ascii="Times New Roman" w:hAnsi="Times New Roman" w:cs="Times New Roman"/>
          <w:bCs/>
          <w:sz w:val="28"/>
          <w:szCs w:val="28"/>
        </w:rPr>
        <w:t>в) варианта в соответствии с таблицей ниже.</w:t>
      </w:r>
    </w:p>
    <w:p w14:paraId="64652759" w14:textId="71FC1303" w:rsidR="008064F3" w:rsidRPr="008064F3" w:rsidRDefault="008064F3" w:rsidP="008064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4F3">
        <w:rPr>
          <w:rFonts w:ascii="Times New Roman" w:hAnsi="Times New Roman" w:cs="Times New Roman"/>
          <w:bCs/>
          <w:sz w:val="28"/>
          <w:szCs w:val="28"/>
        </w:rPr>
        <w:t>Можно использовать любой из известных методов сортир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4F3">
        <w:rPr>
          <w:rFonts w:ascii="Times New Roman" w:hAnsi="Times New Roman" w:cs="Times New Roman"/>
          <w:bCs/>
          <w:sz w:val="28"/>
          <w:szCs w:val="28"/>
        </w:rPr>
        <w:t>символов массива.</w:t>
      </w:r>
    </w:p>
    <w:p w14:paraId="1A8E3EB8" w14:textId="6F2A6DFC" w:rsidR="00CF5B77" w:rsidRPr="00CF5B77" w:rsidRDefault="008064F3" w:rsidP="008064F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4F3">
        <w:rPr>
          <w:rFonts w:ascii="Times New Roman" w:hAnsi="Times New Roman" w:cs="Times New Roman"/>
          <w:bCs/>
          <w:sz w:val="28"/>
          <w:szCs w:val="28"/>
        </w:rPr>
        <w:t>Выполнить качественный сравнительный анализ длительности процессов прямого и обратного преобразований в зависим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64F3">
        <w:rPr>
          <w:rFonts w:ascii="Times New Roman" w:hAnsi="Times New Roman" w:cs="Times New Roman"/>
          <w:bCs/>
          <w:sz w:val="28"/>
          <w:szCs w:val="28"/>
        </w:rPr>
        <w:t>от длины блока данных.</w:t>
      </w:r>
    </w:p>
    <w:p w14:paraId="5C1CC29D" w14:textId="313B9EAF" w:rsidR="00BC3745" w:rsidRPr="00BC3745" w:rsidRDefault="00BC3745" w:rsidP="00BC374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745">
        <w:rPr>
          <w:rFonts w:ascii="Times New Roman" w:hAnsi="Times New Roman" w:cs="Times New Roman"/>
          <w:bCs/>
          <w:sz w:val="28"/>
          <w:szCs w:val="28"/>
        </w:rPr>
        <w:t>3. Перевести первые 3 символа из блока данных, указанного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745">
        <w:rPr>
          <w:rFonts w:ascii="Times New Roman" w:hAnsi="Times New Roman" w:cs="Times New Roman"/>
          <w:bCs/>
          <w:sz w:val="28"/>
          <w:szCs w:val="28"/>
        </w:rPr>
        <w:t>варианте таблицы, в бинарную последовательность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745">
        <w:rPr>
          <w:rFonts w:ascii="Times New Roman" w:hAnsi="Times New Roman" w:cs="Times New Roman"/>
          <w:bCs/>
          <w:sz w:val="28"/>
          <w:szCs w:val="28"/>
        </w:rPr>
        <w:t>с кодами ASCII. Выполнить прямое и обратное преобразова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745">
        <w:rPr>
          <w:rFonts w:ascii="Times New Roman" w:hAnsi="Times New Roman" w:cs="Times New Roman"/>
          <w:bCs/>
          <w:sz w:val="28"/>
          <w:szCs w:val="28"/>
        </w:rPr>
        <w:t>Оценить время прямого и обратного преобразований.</w:t>
      </w:r>
    </w:p>
    <w:p w14:paraId="225D63C9" w14:textId="33AB52F9" w:rsidR="00507472" w:rsidRPr="00507472" w:rsidRDefault="00BC3745" w:rsidP="00BC374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745">
        <w:rPr>
          <w:rFonts w:ascii="Times New Roman" w:hAnsi="Times New Roman" w:cs="Times New Roman"/>
          <w:bCs/>
          <w:sz w:val="28"/>
          <w:szCs w:val="28"/>
        </w:rPr>
        <w:t>4. Результаты оформить в виде отчета по установле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3745">
        <w:rPr>
          <w:rFonts w:ascii="Times New Roman" w:hAnsi="Times New Roman" w:cs="Times New Roman"/>
          <w:bCs/>
          <w:sz w:val="28"/>
          <w:szCs w:val="28"/>
        </w:rPr>
        <w:t>правилам.</w:t>
      </w:r>
    </w:p>
    <w:p w14:paraId="52E5A81B" w14:textId="47728AC6" w:rsidR="00A54390" w:rsidRDefault="00A54390" w:rsidP="00C945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422218">
        <w:rPr>
          <w:rFonts w:ascii="Times New Roman" w:hAnsi="Times New Roman" w:cs="Times New Roman"/>
          <w:bCs/>
          <w:sz w:val="28"/>
          <w:szCs w:val="28"/>
        </w:rPr>
        <w:t>1</w:t>
      </w:r>
      <w:r w:rsidR="004D0FBD" w:rsidRPr="00CF5B77">
        <w:rPr>
          <w:rFonts w:ascii="Times New Roman" w:hAnsi="Times New Roman" w:cs="Times New Roman"/>
          <w:bCs/>
          <w:sz w:val="28"/>
          <w:szCs w:val="28"/>
        </w:rPr>
        <w:t>1</w:t>
      </w:r>
    </w:p>
    <w:p w14:paraId="1042993C" w14:textId="14E9D790" w:rsidR="00EE1932" w:rsidRPr="00CF5B77" w:rsidRDefault="00AB2170" w:rsidP="00EE1932">
      <w:pPr>
        <w:spacing w:before="2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FF7EBC" wp14:editId="412D0853">
            <wp:extent cx="6372225" cy="245745"/>
            <wp:effectExtent l="0" t="0" r="952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B08E" w14:textId="45C7C743" w:rsidR="007D4CB0" w:rsidRPr="008A1F7E" w:rsidRDefault="00AB2170" w:rsidP="00EE1932">
      <w:pPr>
        <w:spacing w:after="24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343194" wp14:editId="46C5410F">
            <wp:extent cx="6372225" cy="23622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E24E" w14:textId="6635CE6D" w:rsidR="007976ED" w:rsidRDefault="00134E62" w:rsidP="009B01A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E62">
        <w:rPr>
          <w:rFonts w:ascii="Times New Roman" w:hAnsi="Times New Roman" w:cs="Times New Roman"/>
          <w:bCs/>
          <w:sz w:val="28"/>
          <w:szCs w:val="28"/>
        </w:rPr>
        <w:t>Сжатие информации является одним из способов ее кодирования.</w:t>
      </w:r>
    </w:p>
    <w:p w14:paraId="6A9571BD" w14:textId="04527A15" w:rsidR="009B01A4" w:rsidRPr="007976ED" w:rsidRDefault="00134E62" w:rsidP="00134E6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E62">
        <w:rPr>
          <w:rFonts w:ascii="Times New Roman" w:hAnsi="Times New Roman" w:cs="Times New Roman"/>
          <w:bCs/>
          <w:sz w:val="28"/>
          <w:szCs w:val="28"/>
        </w:rPr>
        <w:t>В основе сжатия данных, как одна из первопричин, леж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E62">
        <w:rPr>
          <w:rFonts w:ascii="Times New Roman" w:hAnsi="Times New Roman" w:cs="Times New Roman"/>
          <w:bCs/>
          <w:sz w:val="28"/>
          <w:szCs w:val="28"/>
        </w:rPr>
        <w:t xml:space="preserve">избыточность, что являлось предметом исследования в лабораторной работе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34E6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B083E8" w14:textId="009FCE58" w:rsidR="009B01A4" w:rsidRPr="009B01A4" w:rsidRDefault="009535D5" w:rsidP="009535D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5D5">
        <w:rPr>
          <w:rFonts w:ascii="Times New Roman" w:hAnsi="Times New Roman" w:cs="Times New Roman"/>
          <w:bCs/>
          <w:sz w:val="28"/>
          <w:szCs w:val="28"/>
        </w:rPr>
        <w:t>Основная цель сжатия – обеспечить более компакт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5D5">
        <w:rPr>
          <w:rFonts w:ascii="Times New Roman" w:hAnsi="Times New Roman" w:cs="Times New Roman"/>
          <w:bCs/>
          <w:sz w:val="28"/>
          <w:szCs w:val="28"/>
        </w:rPr>
        <w:t>представление данных, вырабатываемых источником, т. 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5D5">
        <w:rPr>
          <w:rFonts w:ascii="Times New Roman" w:hAnsi="Times New Roman" w:cs="Times New Roman"/>
          <w:bCs/>
          <w:sz w:val="28"/>
          <w:szCs w:val="28"/>
        </w:rPr>
        <w:t>уменьшить физический объем сообщений, генерируе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5D5">
        <w:rPr>
          <w:rFonts w:ascii="Times New Roman" w:hAnsi="Times New Roman" w:cs="Times New Roman"/>
          <w:bCs/>
          <w:sz w:val="28"/>
          <w:szCs w:val="28"/>
        </w:rPr>
        <w:t>источником, и сократить время его передачи (читай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5D5">
        <w:rPr>
          <w:rFonts w:ascii="Times New Roman" w:hAnsi="Times New Roman" w:cs="Times New Roman"/>
          <w:bCs/>
          <w:sz w:val="28"/>
          <w:szCs w:val="28"/>
        </w:rPr>
        <w:t>стоимость) по каналам связи. Фундаментальная теоре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5D5">
        <w:rPr>
          <w:rFonts w:ascii="Times New Roman" w:hAnsi="Times New Roman" w:cs="Times New Roman"/>
          <w:bCs/>
          <w:sz w:val="28"/>
          <w:szCs w:val="28"/>
        </w:rPr>
        <w:t>К. Шеннона о кодировании информации утверждает, ч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5D5">
        <w:rPr>
          <w:rFonts w:ascii="Times New Roman" w:hAnsi="Times New Roman" w:cs="Times New Roman"/>
          <w:bCs/>
          <w:sz w:val="28"/>
          <w:szCs w:val="28"/>
        </w:rPr>
        <w:t>«стоимость кодирования всегда не меньше энтропии источника, хотя может быть сколь угодно близка к ней». Поэтому для любого алгоритма сжатия всег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5D5">
        <w:rPr>
          <w:rFonts w:ascii="Times New Roman" w:hAnsi="Times New Roman" w:cs="Times New Roman"/>
          <w:bCs/>
          <w:sz w:val="28"/>
          <w:szCs w:val="28"/>
        </w:rPr>
        <w:t>имеется некоторый предел степени (или эффективности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5D5">
        <w:rPr>
          <w:rFonts w:ascii="Times New Roman" w:hAnsi="Times New Roman" w:cs="Times New Roman"/>
          <w:bCs/>
          <w:sz w:val="28"/>
          <w:szCs w:val="28"/>
        </w:rPr>
        <w:t>сжатия, определяемый энтропией входного потока (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5D5">
        <w:rPr>
          <w:rFonts w:ascii="Times New Roman" w:hAnsi="Times New Roman" w:cs="Times New Roman"/>
          <w:bCs/>
          <w:sz w:val="28"/>
          <w:szCs w:val="28"/>
        </w:rPr>
        <w:t>сжимаемого сообщения).</w:t>
      </w:r>
    </w:p>
    <w:p w14:paraId="6992107C" w14:textId="77777777" w:rsidR="001E1943" w:rsidRPr="001E194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Все алгоритмы сжатия преобразуют входной поток данных,</w:t>
      </w:r>
    </w:p>
    <w:p w14:paraId="238F43C2" w14:textId="77777777" w:rsidR="001E1943" w:rsidRPr="001E194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минимальной единицей которых является бит, а максимальной –</w:t>
      </w:r>
    </w:p>
    <w:p w14:paraId="4A2733BB" w14:textId="77777777" w:rsidR="001E1943" w:rsidRPr="001E194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байт или несколько байт. Основными техническими характери-</w:t>
      </w:r>
    </w:p>
    <w:p w14:paraId="5CF866FF" w14:textId="77777777" w:rsidR="001E1943" w:rsidRPr="001E194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стиками процессов сжатия и результатов их работы являются:</w:t>
      </w:r>
    </w:p>
    <w:p w14:paraId="3E68DE13" w14:textId="4DE8A27E" w:rsidR="001E1943" w:rsidRPr="001E194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lastRenderedPageBreak/>
        <w:t>• степень сжатия (англ. compress rating), или отношение R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1943">
        <w:rPr>
          <w:rFonts w:ascii="Times New Roman" w:hAnsi="Times New Roman" w:cs="Times New Roman"/>
          <w:bCs/>
          <w:sz w:val="28"/>
          <w:szCs w:val="28"/>
        </w:rPr>
        <w:t>(англ. ratio) объемов исходного (до сжатия, Vдс) и результирую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1943">
        <w:rPr>
          <w:rFonts w:ascii="Times New Roman" w:hAnsi="Times New Roman" w:cs="Times New Roman"/>
          <w:bCs/>
          <w:sz w:val="28"/>
          <w:szCs w:val="28"/>
        </w:rPr>
        <w:t>(после сжатия, Vпс) потоков данных (сообщений);</w:t>
      </w:r>
    </w:p>
    <w:p w14:paraId="31B2320C" w14:textId="6D91CE13" w:rsidR="001E1943" w:rsidRPr="001E194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• скорость сжатия − время, затрачиваемое на сжатие некоторого объема информации входного потока до получения из н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1943">
        <w:rPr>
          <w:rFonts w:ascii="Times New Roman" w:hAnsi="Times New Roman" w:cs="Times New Roman"/>
          <w:bCs/>
          <w:sz w:val="28"/>
          <w:szCs w:val="28"/>
        </w:rPr>
        <w:t>эквивалентного выходного потока;</w:t>
      </w:r>
    </w:p>
    <w:p w14:paraId="110378C9" w14:textId="5DF6B9ED" w:rsidR="001E1943" w:rsidRPr="001E194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• качество сжатия − величина, показывающая, насколько сильно сжат выходной поток при помощи применения к нему повторного сжатия по этому же или иному алгоритму.</w:t>
      </w:r>
    </w:p>
    <w:p w14:paraId="4D3D6F24" w14:textId="77777777" w:rsidR="001E1943" w:rsidRPr="001E194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Степень сжатия R обычно оценивается следующим образом:</w:t>
      </w:r>
    </w:p>
    <w:p w14:paraId="48DD93CA" w14:textId="77777777" w:rsidR="001E1943" w:rsidRPr="001E194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R1 = (Vпс / Vдс) · 100%,</w:t>
      </w:r>
    </w:p>
    <w:p w14:paraId="5ABBF4A7" w14:textId="43EBD43B" w:rsidR="001E1943" w:rsidRPr="001E194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R2 = (Vд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1943">
        <w:rPr>
          <w:rFonts w:ascii="Times New Roman" w:hAnsi="Times New Roman" w:cs="Times New Roman"/>
          <w:bCs/>
          <w:sz w:val="28"/>
          <w:szCs w:val="28"/>
        </w:rPr>
        <w:t>− Vпс) / Vдс = (1 − R1) · 100%.</w:t>
      </w:r>
    </w:p>
    <w:p w14:paraId="53324976" w14:textId="16690C0F" w:rsidR="00185E3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Первое отношение показывает, какую часть объема сообщения (файла) до сжатия занимает сообщение (файл) после сжатия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1943">
        <w:rPr>
          <w:rFonts w:ascii="Times New Roman" w:hAnsi="Times New Roman" w:cs="Times New Roman"/>
          <w:bCs/>
          <w:sz w:val="28"/>
          <w:szCs w:val="28"/>
        </w:rPr>
        <w:t>второе отношение выражает основной физический смысл сжатия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1943">
        <w:rPr>
          <w:rFonts w:ascii="Times New Roman" w:hAnsi="Times New Roman" w:cs="Times New Roman"/>
          <w:bCs/>
          <w:sz w:val="28"/>
          <w:szCs w:val="28"/>
        </w:rPr>
        <w:t>показывает степень сжатия.</w:t>
      </w:r>
    </w:p>
    <w:p w14:paraId="2AEDF8C2" w14:textId="188C0839" w:rsidR="00C75D91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По критерию, связанному с характером или форматом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1943">
        <w:rPr>
          <w:rFonts w:ascii="Times New Roman" w:hAnsi="Times New Roman" w:cs="Times New Roman"/>
          <w:bCs/>
          <w:sz w:val="28"/>
          <w:szCs w:val="28"/>
        </w:rPr>
        <w:t>или степенью соответствия сжимаемых данных распакованны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1943">
        <w:rPr>
          <w:rFonts w:ascii="Times New Roman" w:hAnsi="Times New Roman" w:cs="Times New Roman"/>
          <w:bCs/>
          <w:sz w:val="28"/>
          <w:szCs w:val="28"/>
        </w:rPr>
        <w:t>все методы сжатия разделяют на два класса: обратимое и необратимое сжатие, или иначе: сжатие без потерь и сжатие с частичной потерей информации (англ. lossy compression).</w:t>
      </w:r>
    </w:p>
    <w:p w14:paraId="7324284D" w14:textId="778B28F9" w:rsidR="000279AD" w:rsidRPr="000279AD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BWT-преобразование (англ. Burrows-Wheeler Transform) – техника сжатия информации (в особенности текстов), основанна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1943">
        <w:rPr>
          <w:rFonts w:ascii="Times New Roman" w:hAnsi="Times New Roman" w:cs="Times New Roman"/>
          <w:bCs/>
          <w:sz w:val="28"/>
          <w:szCs w:val="28"/>
        </w:rPr>
        <w:t>преобразован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E1943">
        <w:rPr>
          <w:rFonts w:ascii="Times New Roman" w:hAnsi="Times New Roman" w:cs="Times New Roman"/>
          <w:bCs/>
          <w:sz w:val="28"/>
          <w:szCs w:val="28"/>
        </w:rPr>
        <w:t xml:space="preserve"> BWT не сжимает данные в классическом понимании процесса, но преобразует блок данных в формат, исключительно подходящий для сжатия.</w:t>
      </w:r>
    </w:p>
    <w:p w14:paraId="7C0FF699" w14:textId="48674505" w:rsidR="001E1943" w:rsidRPr="001E194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Прямое преобразование (формально – сжатие) выполняетс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1943">
        <w:rPr>
          <w:rFonts w:ascii="Times New Roman" w:hAnsi="Times New Roman" w:cs="Times New Roman"/>
          <w:bCs/>
          <w:sz w:val="28"/>
          <w:szCs w:val="28"/>
        </w:rPr>
        <w:t>4 этапа:</w:t>
      </w:r>
    </w:p>
    <w:p w14:paraId="04F42D92" w14:textId="04E70B50" w:rsidR="001E1943" w:rsidRPr="001E194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1) выделяется блок данных (строка длиной k символов некоторого алфавита мощностью N), который обозначим символом М;</w:t>
      </w:r>
    </w:p>
    <w:p w14:paraId="53765FB0" w14:textId="3D952041" w:rsidR="001E1943" w:rsidRPr="001E194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2) составляется таблица W1 размером k×k всех цикли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1943">
        <w:rPr>
          <w:rFonts w:ascii="Times New Roman" w:hAnsi="Times New Roman" w:cs="Times New Roman"/>
          <w:bCs/>
          <w:sz w:val="28"/>
          <w:szCs w:val="28"/>
        </w:rPr>
        <w:t>сдвигов входной строки M: W1 = (M);</w:t>
      </w:r>
    </w:p>
    <w:p w14:paraId="43755B45" w14:textId="1D9DA17F" w:rsidR="001E1943" w:rsidRPr="001E1943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3) производится лексикографическая (в алфавитном порядк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1943">
        <w:rPr>
          <w:rFonts w:ascii="Times New Roman" w:hAnsi="Times New Roman" w:cs="Times New Roman"/>
          <w:bCs/>
          <w:sz w:val="28"/>
          <w:szCs w:val="28"/>
        </w:rPr>
        <w:t>сортировка строк таблицы W1, в результате чего получается таблица W2 того же размера;</w:t>
      </w:r>
    </w:p>
    <w:p w14:paraId="0A5A4B34" w14:textId="18EE8A19" w:rsidR="00925175" w:rsidRPr="00925175" w:rsidRDefault="001E1943" w:rsidP="001E194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943">
        <w:rPr>
          <w:rFonts w:ascii="Times New Roman" w:hAnsi="Times New Roman" w:cs="Times New Roman"/>
          <w:bCs/>
          <w:sz w:val="28"/>
          <w:szCs w:val="28"/>
        </w:rPr>
        <w:t>4) в качестве выходной строки (обозначим ее BWT(М), z) выбирается последний столбец (Мk) таблицы W2 преобразования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1943">
        <w:rPr>
          <w:rFonts w:ascii="Times New Roman" w:hAnsi="Times New Roman" w:cs="Times New Roman"/>
          <w:bCs/>
          <w:sz w:val="28"/>
          <w:szCs w:val="28"/>
        </w:rPr>
        <w:t>номер строки z, совпадающей с исходной строкой М.</w:t>
      </w:r>
    </w:p>
    <w:p w14:paraId="432E22C3" w14:textId="1325E753" w:rsidR="00605CF8" w:rsidRPr="00605CF8" w:rsidRDefault="00605CF8" w:rsidP="00605CF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605CF8">
        <w:rPr>
          <w:rFonts w:ascii="Times New Roman" w:hAnsi="Times New Roman" w:cs="Times New Roman"/>
          <w:bCs/>
          <w:sz w:val="28"/>
          <w:szCs w:val="28"/>
        </w:rPr>
        <w:t>ходной для обратного преобразования является информация вида BWT(М), i. Это преобразование заключается в выполнении k одинаковых шагов, каждый из которых состоит 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CF8">
        <w:rPr>
          <w:rFonts w:ascii="Times New Roman" w:hAnsi="Times New Roman" w:cs="Times New Roman"/>
          <w:bCs/>
          <w:sz w:val="28"/>
          <w:szCs w:val="28"/>
        </w:rPr>
        <w:t>2 операций, с целью воссоздания матрицы W2:</w:t>
      </w:r>
    </w:p>
    <w:p w14:paraId="653D1792" w14:textId="0F18E1E2" w:rsidR="00605CF8" w:rsidRPr="00605CF8" w:rsidRDefault="00605CF8" w:rsidP="00605CF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CF8">
        <w:rPr>
          <w:rFonts w:ascii="Times New Roman" w:hAnsi="Times New Roman" w:cs="Times New Roman"/>
          <w:bCs/>
          <w:sz w:val="28"/>
          <w:szCs w:val="28"/>
        </w:rPr>
        <w:t>1) в крайний справа пустой столбец матрицы записыв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CF8">
        <w:rPr>
          <w:rFonts w:ascii="Times New Roman" w:hAnsi="Times New Roman" w:cs="Times New Roman"/>
          <w:bCs/>
          <w:sz w:val="28"/>
          <w:szCs w:val="28"/>
        </w:rPr>
        <w:t>последовательность символов Мk;</w:t>
      </w:r>
    </w:p>
    <w:p w14:paraId="5FCFD999" w14:textId="65DB186F" w:rsidR="00605CF8" w:rsidRPr="00605CF8" w:rsidRDefault="00605CF8" w:rsidP="00605CF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CF8">
        <w:rPr>
          <w:rFonts w:ascii="Times New Roman" w:hAnsi="Times New Roman" w:cs="Times New Roman"/>
          <w:bCs/>
          <w:sz w:val="28"/>
          <w:szCs w:val="28"/>
        </w:rPr>
        <w:t>2) производится лексикографическая сортировка столбцов заполненной части воссоздаваемой матрицы.</w:t>
      </w:r>
    </w:p>
    <w:p w14:paraId="639A57BD" w14:textId="43DB9D52" w:rsidR="00C75D91" w:rsidRPr="001A030C" w:rsidRDefault="00605CF8" w:rsidP="00605CF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CF8">
        <w:rPr>
          <w:rFonts w:ascii="Times New Roman" w:hAnsi="Times New Roman" w:cs="Times New Roman"/>
          <w:bCs/>
          <w:sz w:val="28"/>
          <w:szCs w:val="28"/>
        </w:rPr>
        <w:t>После k шагов матрица W2 будет получена.</w:t>
      </w:r>
    </w:p>
    <w:p w14:paraId="77D25B08" w14:textId="7379C4EB" w:rsidR="00B4738B" w:rsidRDefault="005B15F5" w:rsidP="00B4738B">
      <w:pPr>
        <w:spacing w:before="120"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B4738B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FB359D">
        <w:rPr>
          <w:rFonts w:ascii="Times New Roman" w:hAnsi="Times New Roman" w:cs="Times New Roman"/>
          <w:bCs/>
          <w:sz w:val="28"/>
          <w:szCs w:val="28"/>
        </w:rPr>
        <w:t>, для выполнения задания,</w:t>
      </w:r>
      <w:r w:rsidR="00B4738B">
        <w:rPr>
          <w:rFonts w:ascii="Times New Roman" w:hAnsi="Times New Roman" w:cs="Times New Roman"/>
          <w:bCs/>
          <w:sz w:val="28"/>
          <w:szCs w:val="28"/>
        </w:rPr>
        <w:t xml:space="preserve"> написано на языке программирования </w:t>
      </w:r>
      <w:r w:rsidR="00B4738B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="00B4738B">
        <w:rPr>
          <w:rFonts w:ascii="Times New Roman" w:hAnsi="Times New Roman" w:cs="Times New Roman"/>
          <w:bCs/>
          <w:sz w:val="28"/>
          <w:szCs w:val="28"/>
        </w:rPr>
        <w:t>. Ниже представлен листинг функций, используемых во всех задания, листинг 1.1.</w:t>
      </w:r>
    </w:p>
    <w:p w14:paraId="2F7A09AF" w14:textId="1015A4A6" w:rsidR="00B4738B" w:rsidRDefault="00FD5743" w:rsidP="001826C3">
      <w:pPr>
        <w:spacing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B4738B">
        <w:rPr>
          <w:rFonts w:ascii="Times New Roman" w:hAnsi="Times New Roman" w:cs="Times New Roman"/>
          <w:bCs/>
          <w:sz w:val="28"/>
          <w:szCs w:val="28"/>
        </w:rPr>
        <w:t>од выполнения самих заданий лабораторной работы, листинг 1.</w:t>
      </w:r>
      <w:r w:rsidRPr="00FD5743">
        <w:rPr>
          <w:rFonts w:ascii="Times New Roman" w:hAnsi="Times New Roman" w:cs="Times New Roman"/>
          <w:bCs/>
          <w:sz w:val="28"/>
          <w:szCs w:val="28"/>
        </w:rPr>
        <w:t>1</w:t>
      </w:r>
      <w:r w:rsidR="00B4738B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B4738B" w:rsidRPr="00C24D22" w14:paraId="3029B2F8" w14:textId="77777777" w:rsidTr="00B4738B">
        <w:tc>
          <w:tcPr>
            <w:tcW w:w="10025" w:type="dxa"/>
          </w:tcPr>
          <w:p w14:paraId="55095376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>function main() {</w:t>
            </w:r>
          </w:p>
          <w:p w14:paraId="61D3BD0B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let Xk: string[] = [];</w:t>
            </w:r>
          </w:p>
          <w:p w14:paraId="13082D69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Xk.push("</w:t>
            </w:r>
            <w:r>
              <w:t>Дмитрий</w:t>
            </w:r>
            <w:r w:rsidRPr="00FD5743">
              <w:rPr>
                <w:lang w:val="en-US"/>
              </w:rPr>
              <w:t>");</w:t>
            </w:r>
          </w:p>
          <w:p w14:paraId="3BC2C387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Xk.push("</w:t>
            </w:r>
            <w:r>
              <w:t>Тимошенко</w:t>
            </w:r>
            <w:r w:rsidRPr="00FD5743">
              <w:rPr>
                <w:lang w:val="en-US"/>
              </w:rPr>
              <w:t>");</w:t>
            </w:r>
          </w:p>
          <w:p w14:paraId="39D3D63A" w14:textId="77777777" w:rsidR="00FD5743" w:rsidRDefault="00FD5743" w:rsidP="00FD5743">
            <w:pPr>
              <w:pStyle w:val="a5"/>
            </w:pPr>
            <w:r w:rsidRPr="00FD5743">
              <w:rPr>
                <w:lang w:val="en-US"/>
              </w:rPr>
              <w:t xml:space="preserve">    </w:t>
            </w:r>
            <w:r>
              <w:t>Xk.push("сорокадневный");</w:t>
            </w:r>
          </w:p>
          <w:p w14:paraId="0ECE5427" w14:textId="77777777" w:rsidR="00FD5743" w:rsidRDefault="00FD5743" w:rsidP="00FD5743">
            <w:pPr>
              <w:pStyle w:val="a5"/>
            </w:pPr>
            <w:r>
              <w:t xml:space="preserve">    Xk.push("111000101111000011100101");</w:t>
            </w:r>
          </w:p>
          <w:p w14:paraId="1C7F10EC" w14:textId="77777777" w:rsidR="00FD5743" w:rsidRDefault="00FD5743" w:rsidP="00FD5743">
            <w:pPr>
              <w:pStyle w:val="a5"/>
            </w:pPr>
          </w:p>
          <w:p w14:paraId="51B8DC6A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>
              <w:t xml:space="preserve">    </w:t>
            </w:r>
            <w:r w:rsidRPr="00FD5743">
              <w:rPr>
                <w:lang w:val="en-US"/>
              </w:rPr>
              <w:t>for (let h = 0; h &lt; Xk.length; h++) {</w:t>
            </w:r>
          </w:p>
          <w:p w14:paraId="3BECAE91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console.log("</w:t>
            </w:r>
            <w:r>
              <w:t>Исходное</w:t>
            </w:r>
            <w:r w:rsidRPr="00FD5743">
              <w:rPr>
                <w:lang w:val="en-US"/>
              </w:rPr>
              <w:t xml:space="preserve"> </w:t>
            </w:r>
            <w:r>
              <w:t>слово</w:t>
            </w:r>
            <w:r w:rsidRPr="00FD5743">
              <w:rPr>
                <w:lang w:val="en-US"/>
              </w:rPr>
              <w:t>");</w:t>
            </w:r>
          </w:p>
          <w:p w14:paraId="01F1C546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console.log(Xk[h]);</w:t>
            </w:r>
          </w:p>
          <w:p w14:paraId="3329C4AE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console.log();</w:t>
            </w:r>
          </w:p>
          <w:p w14:paraId="646B0E2B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</w:p>
          <w:p w14:paraId="7A0B78FC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let W1: string[] = [];</w:t>
            </w:r>
          </w:p>
          <w:p w14:paraId="252D54EF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let k: number;</w:t>
            </w:r>
          </w:p>
          <w:p w14:paraId="57201230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console.log("</w:t>
            </w:r>
            <w:r>
              <w:t>Матрица</w:t>
            </w:r>
            <w:r w:rsidRPr="00FD5743">
              <w:rPr>
                <w:lang w:val="en-US"/>
              </w:rPr>
              <w:t xml:space="preserve"> W1");</w:t>
            </w:r>
          </w:p>
          <w:p w14:paraId="0466B294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for (let i = 0; i &lt; Xk[h].length; i++) {</w:t>
            </w:r>
          </w:p>
          <w:p w14:paraId="72DD83E5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W1.push("");</w:t>
            </w:r>
          </w:p>
          <w:p w14:paraId="3719E7DF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for (let j = 0; j &lt; Xk[h].length; j++) {</w:t>
            </w:r>
          </w:p>
          <w:p w14:paraId="77E11D44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    k = j + i;</w:t>
            </w:r>
          </w:p>
          <w:p w14:paraId="122CAFF1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    if (k &gt;= Xk[h].length)</w:t>
            </w:r>
          </w:p>
          <w:p w14:paraId="57667C4D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        k -= Xk[h].length;</w:t>
            </w:r>
          </w:p>
          <w:p w14:paraId="11BB8851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    W1[i] += Xk[h][k];</w:t>
            </w:r>
          </w:p>
          <w:p w14:paraId="626945F1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    process.stdout.write(W1[i][j] + " ");</w:t>
            </w:r>
          </w:p>
          <w:p w14:paraId="7BAD296E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}</w:t>
            </w:r>
          </w:p>
          <w:p w14:paraId="3D1B5CF8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console.log();</w:t>
            </w:r>
          </w:p>
          <w:p w14:paraId="5DCA613F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}</w:t>
            </w:r>
          </w:p>
          <w:p w14:paraId="38018ED8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console.log();</w:t>
            </w:r>
          </w:p>
          <w:p w14:paraId="2ED1CFF5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</w:p>
          <w:p w14:paraId="4223BB87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let W2: string[] = [...W1];</w:t>
            </w:r>
          </w:p>
          <w:p w14:paraId="6FDDF57E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W2.sort();</w:t>
            </w:r>
          </w:p>
          <w:p w14:paraId="311FDF9B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console.log("</w:t>
            </w:r>
            <w:r>
              <w:t>Матрица</w:t>
            </w:r>
            <w:r w:rsidRPr="00FD5743">
              <w:rPr>
                <w:lang w:val="en-US"/>
              </w:rPr>
              <w:t xml:space="preserve"> W2");</w:t>
            </w:r>
          </w:p>
          <w:p w14:paraId="2ED20877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for (let i = 0; i &lt; Xk[h].length; i++) {</w:t>
            </w:r>
          </w:p>
          <w:p w14:paraId="4A9B77D3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console.log(W2[i]);</w:t>
            </w:r>
          </w:p>
          <w:p w14:paraId="4950B524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}</w:t>
            </w:r>
          </w:p>
          <w:p w14:paraId="3841F79A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console.log();</w:t>
            </w:r>
          </w:p>
          <w:p w14:paraId="55C49A66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</w:p>
          <w:p w14:paraId="72641185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let Mk = "";</w:t>
            </w:r>
          </w:p>
          <w:p w14:paraId="04010CB0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let z = 0;</w:t>
            </w:r>
          </w:p>
          <w:p w14:paraId="375068AC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for (let i = 0; i &lt; Xk[h].length; i++) {</w:t>
            </w:r>
          </w:p>
          <w:p w14:paraId="22CC52D2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if (W2[i] === Xk[h])</w:t>
            </w:r>
          </w:p>
          <w:p w14:paraId="13920EF2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    z = i + 1;</w:t>
            </w:r>
          </w:p>
          <w:p w14:paraId="6554066B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Mk += W2[i][Xk[h].length - 1];</w:t>
            </w:r>
          </w:p>
          <w:p w14:paraId="63873307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}</w:t>
            </w:r>
          </w:p>
          <w:p w14:paraId="54BD6C8F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console.log(Mk + " " + z);</w:t>
            </w:r>
          </w:p>
          <w:p w14:paraId="01FA7BB3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console.log();</w:t>
            </w:r>
          </w:p>
          <w:p w14:paraId="01683C07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</w:p>
          <w:p w14:paraId="16D37C4A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for (let i = 0; i &lt; Xk[h].length; i++) {</w:t>
            </w:r>
          </w:p>
          <w:p w14:paraId="4A53DFA5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W2[i] = "";</w:t>
            </w:r>
          </w:p>
          <w:p w14:paraId="0EB78F92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}</w:t>
            </w:r>
          </w:p>
          <w:p w14:paraId="330B9CCC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for (let i = 0; i &lt; Xk[h].length; i++) {</w:t>
            </w:r>
          </w:p>
          <w:p w14:paraId="5F8AFFE5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for (let j = 0; j &lt; Xk[h].length; j++) {</w:t>
            </w:r>
          </w:p>
          <w:p w14:paraId="7287E076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    W2[j] = Mk[j] + W2[j];</w:t>
            </w:r>
          </w:p>
          <w:p w14:paraId="61BAFAC3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}</w:t>
            </w:r>
          </w:p>
          <w:p w14:paraId="5D32FA42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W2.sort();</w:t>
            </w:r>
          </w:p>
          <w:p w14:paraId="07B793A4" w14:textId="77777777" w:rsidR="00FD5743" w:rsidRDefault="00FD5743" w:rsidP="00FD5743">
            <w:pPr>
              <w:pStyle w:val="a5"/>
            </w:pPr>
            <w:r w:rsidRPr="00FD5743">
              <w:rPr>
                <w:lang w:val="en-US"/>
              </w:rPr>
              <w:t xml:space="preserve">        </w:t>
            </w:r>
            <w:r>
              <w:t>}</w:t>
            </w:r>
          </w:p>
          <w:p w14:paraId="28A7B001" w14:textId="77777777" w:rsidR="00FD5743" w:rsidRDefault="00FD5743" w:rsidP="00FD5743">
            <w:pPr>
              <w:pStyle w:val="a5"/>
            </w:pPr>
            <w:r>
              <w:lastRenderedPageBreak/>
              <w:t xml:space="preserve">        console.log("Восстановленная матрица W2");</w:t>
            </w:r>
          </w:p>
          <w:p w14:paraId="4417DD65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>
              <w:t xml:space="preserve">        </w:t>
            </w:r>
            <w:r w:rsidRPr="00FD5743">
              <w:rPr>
                <w:lang w:val="en-US"/>
              </w:rPr>
              <w:t>for (let i = 0; i &lt; Xk[h].length; i++) {</w:t>
            </w:r>
          </w:p>
          <w:p w14:paraId="62954D05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    console.log(W2[i]);</w:t>
            </w:r>
          </w:p>
          <w:p w14:paraId="14B8B726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}</w:t>
            </w:r>
          </w:p>
          <w:p w14:paraId="0D56E9BA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console.log();</w:t>
            </w:r>
          </w:p>
          <w:p w14:paraId="5A512B88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</w:p>
          <w:p w14:paraId="76FFEBA0" w14:textId="77777777" w:rsidR="00FD5743" w:rsidRDefault="00FD5743" w:rsidP="00FD5743">
            <w:pPr>
              <w:pStyle w:val="a5"/>
            </w:pPr>
            <w:r w:rsidRPr="00FD5743">
              <w:rPr>
                <w:lang w:val="en-US"/>
              </w:rPr>
              <w:t xml:space="preserve">        </w:t>
            </w:r>
            <w:r>
              <w:t>Xk[h] = W2[z - 1];</w:t>
            </w:r>
          </w:p>
          <w:p w14:paraId="52FF568E" w14:textId="77777777" w:rsidR="00FD5743" w:rsidRDefault="00FD5743" w:rsidP="00FD5743">
            <w:pPr>
              <w:pStyle w:val="a5"/>
            </w:pPr>
            <w:r>
              <w:t xml:space="preserve">        console.log("Восстановленное исходное слово");</w:t>
            </w:r>
          </w:p>
          <w:p w14:paraId="28A86220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>
              <w:t xml:space="preserve">        </w:t>
            </w:r>
            <w:r w:rsidRPr="00FD5743">
              <w:rPr>
                <w:lang w:val="en-US"/>
              </w:rPr>
              <w:t>console.log(Xk[h]);</w:t>
            </w:r>
          </w:p>
          <w:p w14:paraId="5EC9259D" w14:textId="77777777" w:rsidR="00FD5743" w:rsidRPr="00FD5743" w:rsidRDefault="00FD5743" w:rsidP="00FD5743">
            <w:pPr>
              <w:pStyle w:val="a5"/>
              <w:rPr>
                <w:lang w:val="en-US"/>
              </w:rPr>
            </w:pPr>
            <w:r w:rsidRPr="00FD5743">
              <w:rPr>
                <w:lang w:val="en-US"/>
              </w:rPr>
              <w:t xml:space="preserve">        console.log();</w:t>
            </w:r>
          </w:p>
          <w:p w14:paraId="65B4D685" w14:textId="77777777" w:rsidR="00FD5743" w:rsidRDefault="00FD5743" w:rsidP="00FD5743">
            <w:pPr>
              <w:pStyle w:val="a5"/>
            </w:pPr>
            <w:r w:rsidRPr="00FD5743">
              <w:rPr>
                <w:lang w:val="en-US"/>
              </w:rPr>
              <w:t xml:space="preserve">    </w:t>
            </w:r>
            <w:r>
              <w:t>}</w:t>
            </w:r>
          </w:p>
          <w:p w14:paraId="65968807" w14:textId="77777777" w:rsidR="00FD5743" w:rsidRDefault="00FD5743" w:rsidP="00FD5743">
            <w:pPr>
              <w:pStyle w:val="a5"/>
            </w:pPr>
            <w:r>
              <w:t>}</w:t>
            </w:r>
          </w:p>
          <w:p w14:paraId="5AED5AF8" w14:textId="77777777" w:rsidR="00FD5743" w:rsidRDefault="00FD5743" w:rsidP="00FD5743">
            <w:pPr>
              <w:pStyle w:val="a5"/>
            </w:pPr>
          </w:p>
          <w:p w14:paraId="22584A5E" w14:textId="5EC7C18C" w:rsidR="00B4738B" w:rsidRPr="002564FA" w:rsidRDefault="00FD5743" w:rsidP="00FD5743">
            <w:pPr>
              <w:pStyle w:val="a5"/>
              <w:rPr>
                <w:lang w:val="en-US"/>
              </w:rPr>
            </w:pPr>
            <w:r>
              <w:t>main();</w:t>
            </w:r>
          </w:p>
        </w:tc>
      </w:tr>
    </w:tbl>
    <w:p w14:paraId="1011219C" w14:textId="2FE1549A" w:rsidR="00B4738B" w:rsidRDefault="00B4738B" w:rsidP="001826C3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истинг 1.</w:t>
      </w:r>
      <w:r w:rsidR="00FD5743" w:rsidRPr="00FD574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ыполнение задания лабораторной работы</w:t>
      </w:r>
    </w:p>
    <w:p w14:paraId="7EA6A23C" w14:textId="158A0844" w:rsidR="001826C3" w:rsidRDefault="001826C3" w:rsidP="001826C3">
      <w:pPr>
        <w:spacing w:before="280"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 представленного кода, рисунок 1.1.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8"/>
        <w:gridCol w:w="4297"/>
      </w:tblGrid>
      <w:tr w:rsidR="00FD5743" w14:paraId="6651C02E" w14:textId="77777777" w:rsidTr="00FD5743">
        <w:tc>
          <w:tcPr>
            <w:tcW w:w="5012" w:type="dxa"/>
          </w:tcPr>
          <w:p w14:paraId="24E3941E" w14:textId="55F951CC" w:rsidR="00FD5743" w:rsidRDefault="00FD5743" w:rsidP="00FD5743">
            <w:pPr>
              <w:spacing w:before="2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C3F56C" wp14:editId="70AB02CD">
                  <wp:extent cx="2409524" cy="861904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524" cy="8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49B60104" w14:textId="5E485CE1" w:rsidR="00FD5743" w:rsidRDefault="00FD5743" w:rsidP="00FD5743">
            <w:pPr>
              <w:spacing w:before="2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2014E2" wp14:editId="7ECDE037">
                  <wp:extent cx="2361905" cy="867619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8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743" w14:paraId="3F88D516" w14:textId="77777777" w:rsidTr="00FD5743">
        <w:tc>
          <w:tcPr>
            <w:tcW w:w="5012" w:type="dxa"/>
          </w:tcPr>
          <w:p w14:paraId="487C6ECB" w14:textId="1110DDE3" w:rsidR="00FD5743" w:rsidRDefault="00FD5743" w:rsidP="00FD574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1D04D6" wp14:editId="321AE6AB">
                  <wp:extent cx="3506647" cy="813471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013" cy="815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14:paraId="489DD2DA" w14:textId="77777777" w:rsidR="00FD5743" w:rsidRDefault="00FD5743" w:rsidP="00FD574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4834CE" wp14:editId="215B086C">
                  <wp:extent cx="2009425" cy="8108831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088" cy="812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33F1B" w14:textId="5A2F7540" w:rsidR="00FD5743" w:rsidRDefault="00FD5743" w:rsidP="00FD5743">
            <w:pPr>
              <w:spacing w:after="2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B209EA" wp14:editId="1E49C837">
                  <wp:extent cx="2185365" cy="406991"/>
                  <wp:effectExtent l="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058" cy="41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BEC263" w14:textId="6E047FB5" w:rsidR="00241564" w:rsidRPr="00103708" w:rsidRDefault="001826C3" w:rsidP="0018678E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1</w:t>
      </w:r>
    </w:p>
    <w:p w14:paraId="3C12D7A4" w14:textId="0BD7A504" w:rsidR="00BA70DF" w:rsidRPr="00542884" w:rsidRDefault="00BA70DF" w:rsidP="002670F8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0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="004A0227" w:rsidRPr="004A0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0227">
        <w:rPr>
          <w:rFonts w:ascii="Times New Roman" w:hAnsi="Times New Roman" w:cs="Times New Roman"/>
          <w:sz w:val="28"/>
          <w:szCs w:val="28"/>
        </w:rPr>
        <w:t>в</w:t>
      </w:r>
      <w:r w:rsidR="00C04F24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</w:t>
      </w:r>
      <w:r w:rsidR="00431FBD" w:rsidRPr="00431FBD">
        <w:rPr>
          <w:rFonts w:ascii="Times New Roman" w:hAnsi="Times New Roman" w:cs="Times New Roman"/>
          <w:sz w:val="28"/>
          <w:szCs w:val="28"/>
        </w:rPr>
        <w:t xml:space="preserve"> </w:t>
      </w:r>
      <w:r w:rsidR="00431FBD">
        <w:rPr>
          <w:rFonts w:ascii="Times New Roman" w:hAnsi="Times New Roman" w:cs="Times New Roman"/>
          <w:sz w:val="28"/>
          <w:szCs w:val="28"/>
        </w:rPr>
        <w:t>изучен</w:t>
      </w:r>
      <w:r w:rsidR="00886D18">
        <w:rPr>
          <w:rFonts w:ascii="Times New Roman" w:hAnsi="Times New Roman" w:cs="Times New Roman"/>
          <w:sz w:val="28"/>
          <w:szCs w:val="28"/>
        </w:rPr>
        <w:t xml:space="preserve"> алгоритм сжатия с название «Метод </w:t>
      </w:r>
      <w:r w:rsidR="00886D18" w:rsidRPr="00886D18">
        <w:rPr>
          <w:rFonts w:ascii="Times New Roman" w:hAnsi="Times New Roman" w:cs="Times New Roman"/>
          <w:sz w:val="28"/>
          <w:szCs w:val="28"/>
        </w:rPr>
        <w:t>Барроуза</w:t>
      </w:r>
      <w:r w:rsidR="00886D18">
        <w:rPr>
          <w:rFonts w:ascii="Times New Roman" w:hAnsi="Times New Roman" w:cs="Times New Roman"/>
          <w:sz w:val="28"/>
          <w:szCs w:val="28"/>
        </w:rPr>
        <w:t>-</w:t>
      </w:r>
      <w:r w:rsidR="00886D18" w:rsidRPr="00886D18">
        <w:rPr>
          <w:rFonts w:ascii="Times New Roman" w:hAnsi="Times New Roman" w:cs="Times New Roman"/>
          <w:sz w:val="28"/>
          <w:szCs w:val="28"/>
        </w:rPr>
        <w:t>Уилера</w:t>
      </w:r>
      <w:r w:rsidR="00886D18">
        <w:rPr>
          <w:rFonts w:ascii="Times New Roman" w:hAnsi="Times New Roman" w:cs="Times New Roman"/>
          <w:sz w:val="28"/>
          <w:szCs w:val="28"/>
        </w:rPr>
        <w:t>»</w:t>
      </w:r>
      <w:r w:rsidR="00965082">
        <w:rPr>
          <w:rFonts w:ascii="Times New Roman" w:hAnsi="Times New Roman" w:cs="Times New Roman"/>
          <w:sz w:val="28"/>
          <w:szCs w:val="28"/>
        </w:rPr>
        <w:t>. Были выполнены прямые и обратные преобразования 2 разных наборов данный(текстовый и бинарный)</w:t>
      </w:r>
      <w:r w:rsidR="00E02AFF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A70DF" w:rsidRPr="00542884" w:rsidSect="00F36C21"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21E"/>
    <w:multiLevelType w:val="hybridMultilevel"/>
    <w:tmpl w:val="0C94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113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0A"/>
    <w:rsid w:val="00003950"/>
    <w:rsid w:val="0001734A"/>
    <w:rsid w:val="0002391B"/>
    <w:rsid w:val="000265FF"/>
    <w:rsid w:val="000279AD"/>
    <w:rsid w:val="000770ED"/>
    <w:rsid w:val="00081564"/>
    <w:rsid w:val="000836A8"/>
    <w:rsid w:val="000C54E8"/>
    <w:rsid w:val="00103708"/>
    <w:rsid w:val="00134E62"/>
    <w:rsid w:val="00156EA4"/>
    <w:rsid w:val="001741E2"/>
    <w:rsid w:val="001826C3"/>
    <w:rsid w:val="001848E2"/>
    <w:rsid w:val="00185E33"/>
    <w:rsid w:val="0018678E"/>
    <w:rsid w:val="001A030C"/>
    <w:rsid w:val="001A0C46"/>
    <w:rsid w:val="001C1F5E"/>
    <w:rsid w:val="001E1943"/>
    <w:rsid w:val="001F7782"/>
    <w:rsid w:val="002001DB"/>
    <w:rsid w:val="002205BC"/>
    <w:rsid w:val="00241564"/>
    <w:rsid w:val="002477EC"/>
    <w:rsid w:val="002564FA"/>
    <w:rsid w:val="002670F8"/>
    <w:rsid w:val="00286871"/>
    <w:rsid w:val="002A0FB1"/>
    <w:rsid w:val="002B514C"/>
    <w:rsid w:val="002B61DF"/>
    <w:rsid w:val="002B6471"/>
    <w:rsid w:val="002D1665"/>
    <w:rsid w:val="002D3C89"/>
    <w:rsid w:val="002E431A"/>
    <w:rsid w:val="00301054"/>
    <w:rsid w:val="00307A67"/>
    <w:rsid w:val="003219F1"/>
    <w:rsid w:val="00343DD0"/>
    <w:rsid w:val="003E7FE8"/>
    <w:rsid w:val="00404520"/>
    <w:rsid w:val="00422218"/>
    <w:rsid w:val="00430603"/>
    <w:rsid w:val="00431FBD"/>
    <w:rsid w:val="004519E9"/>
    <w:rsid w:val="00484E68"/>
    <w:rsid w:val="004A0227"/>
    <w:rsid w:val="004A6147"/>
    <w:rsid w:val="004D0FBD"/>
    <w:rsid w:val="004D64BE"/>
    <w:rsid w:val="00507472"/>
    <w:rsid w:val="005120E4"/>
    <w:rsid w:val="00542884"/>
    <w:rsid w:val="00562756"/>
    <w:rsid w:val="005749EE"/>
    <w:rsid w:val="0058435A"/>
    <w:rsid w:val="005B15F5"/>
    <w:rsid w:val="005F1D02"/>
    <w:rsid w:val="00605CF8"/>
    <w:rsid w:val="00613A61"/>
    <w:rsid w:val="00696110"/>
    <w:rsid w:val="006A7A58"/>
    <w:rsid w:val="006C5114"/>
    <w:rsid w:val="006E387D"/>
    <w:rsid w:val="006F1E11"/>
    <w:rsid w:val="007976ED"/>
    <w:rsid w:val="007B16A7"/>
    <w:rsid w:val="007C3BC7"/>
    <w:rsid w:val="007C7EF6"/>
    <w:rsid w:val="007D4CB0"/>
    <w:rsid w:val="0080515B"/>
    <w:rsid w:val="008064F3"/>
    <w:rsid w:val="00861409"/>
    <w:rsid w:val="00886D18"/>
    <w:rsid w:val="008A1DB7"/>
    <w:rsid w:val="008A1F7E"/>
    <w:rsid w:val="008B78A5"/>
    <w:rsid w:val="00924C27"/>
    <w:rsid w:val="00925175"/>
    <w:rsid w:val="00941719"/>
    <w:rsid w:val="009535D5"/>
    <w:rsid w:val="00965082"/>
    <w:rsid w:val="00996066"/>
    <w:rsid w:val="009A03AB"/>
    <w:rsid w:val="009B01A4"/>
    <w:rsid w:val="009B4A0B"/>
    <w:rsid w:val="00A01BB8"/>
    <w:rsid w:val="00A54390"/>
    <w:rsid w:val="00AA79FB"/>
    <w:rsid w:val="00AB2170"/>
    <w:rsid w:val="00B22A96"/>
    <w:rsid w:val="00B4738B"/>
    <w:rsid w:val="00B47B3B"/>
    <w:rsid w:val="00B9100A"/>
    <w:rsid w:val="00B95C38"/>
    <w:rsid w:val="00BA26E1"/>
    <w:rsid w:val="00BA70DF"/>
    <w:rsid w:val="00BC3745"/>
    <w:rsid w:val="00BF5A89"/>
    <w:rsid w:val="00BF72DC"/>
    <w:rsid w:val="00C02A20"/>
    <w:rsid w:val="00C04F24"/>
    <w:rsid w:val="00C23B0E"/>
    <w:rsid w:val="00C24D22"/>
    <w:rsid w:val="00C4472A"/>
    <w:rsid w:val="00C55507"/>
    <w:rsid w:val="00C56DF1"/>
    <w:rsid w:val="00C75D91"/>
    <w:rsid w:val="00C86127"/>
    <w:rsid w:val="00C94547"/>
    <w:rsid w:val="00CB4C8B"/>
    <w:rsid w:val="00CC5A0E"/>
    <w:rsid w:val="00CE4A9A"/>
    <w:rsid w:val="00CF1786"/>
    <w:rsid w:val="00CF5B77"/>
    <w:rsid w:val="00D0573E"/>
    <w:rsid w:val="00D36252"/>
    <w:rsid w:val="00D45DB3"/>
    <w:rsid w:val="00DA2A86"/>
    <w:rsid w:val="00DA40E7"/>
    <w:rsid w:val="00DB7B5E"/>
    <w:rsid w:val="00DE7979"/>
    <w:rsid w:val="00E02AFF"/>
    <w:rsid w:val="00E472D3"/>
    <w:rsid w:val="00E7187F"/>
    <w:rsid w:val="00E82AA2"/>
    <w:rsid w:val="00E97843"/>
    <w:rsid w:val="00EC50EB"/>
    <w:rsid w:val="00EE1932"/>
    <w:rsid w:val="00EE6D2B"/>
    <w:rsid w:val="00F36C21"/>
    <w:rsid w:val="00F579DE"/>
    <w:rsid w:val="00F767B4"/>
    <w:rsid w:val="00F95246"/>
    <w:rsid w:val="00FA20F4"/>
    <w:rsid w:val="00FB359D"/>
    <w:rsid w:val="00FC0383"/>
    <w:rsid w:val="00FC1F6E"/>
    <w:rsid w:val="00FD1A79"/>
    <w:rsid w:val="00FD5743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E5616"/>
  <w15:chartTrackingRefBased/>
  <w15:docId w15:val="{E4C91E5C-3B20-4137-8A26-D947BD0C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782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0C4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и"/>
    <w:basedOn w:val="a"/>
    <w:link w:val="a4"/>
    <w:qFormat/>
    <w:rsid w:val="000770ED"/>
    <w:pPr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lang w:val="en-US" w:eastAsia="ru-RU"/>
    </w:rPr>
  </w:style>
  <w:style w:type="character" w:customStyle="1" w:styleId="a4">
    <w:name w:val="листинги Знак"/>
    <w:basedOn w:val="a0"/>
    <w:link w:val="a3"/>
    <w:rsid w:val="000770E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A0C46"/>
    <w:rPr>
      <w:rFonts w:eastAsiaTheme="majorEastAsia" w:cstheme="majorBidi"/>
      <w:color w:val="000000" w:themeColor="text1"/>
      <w:szCs w:val="32"/>
    </w:rPr>
  </w:style>
  <w:style w:type="paragraph" w:customStyle="1" w:styleId="a5">
    <w:name w:val="код"/>
    <w:basedOn w:val="a6"/>
    <w:next w:val="a6"/>
    <w:link w:val="a7"/>
    <w:qFormat/>
    <w:rsid w:val="006A7A58"/>
    <w:rPr>
      <w:rFonts w:ascii="Consolas" w:hAnsi="Consolas" w:cs="Times New Roman"/>
      <w:color w:val="000000" w:themeColor="text1"/>
      <w:sz w:val="20"/>
      <w:szCs w:val="20"/>
    </w:rPr>
  </w:style>
  <w:style w:type="character" w:customStyle="1" w:styleId="a7">
    <w:name w:val="код Знак"/>
    <w:basedOn w:val="a0"/>
    <w:link w:val="a5"/>
    <w:rsid w:val="006A7A58"/>
    <w:rPr>
      <w:rFonts w:ascii="Consolas" w:hAnsi="Consolas"/>
      <w:color w:val="000000" w:themeColor="text1"/>
      <w:sz w:val="20"/>
    </w:rPr>
  </w:style>
  <w:style w:type="paragraph" w:styleId="a6">
    <w:name w:val="No Spacing"/>
    <w:uiPriority w:val="1"/>
    <w:qFormat/>
    <w:rsid w:val="006A7A58"/>
    <w:pPr>
      <w:spacing w:after="0" w:line="240" w:lineRule="auto"/>
    </w:pPr>
    <w:rPr>
      <w:rFonts w:cstheme="minorBidi"/>
      <w:szCs w:val="22"/>
    </w:rPr>
  </w:style>
  <w:style w:type="paragraph" w:styleId="a8">
    <w:name w:val="List Paragraph"/>
    <w:basedOn w:val="a"/>
    <w:uiPriority w:val="34"/>
    <w:qFormat/>
    <w:rsid w:val="001F7782"/>
    <w:pPr>
      <w:ind w:left="720"/>
      <w:contextualSpacing/>
    </w:pPr>
  </w:style>
  <w:style w:type="table" w:styleId="a9">
    <w:name w:val="Table Grid"/>
    <w:basedOn w:val="a1"/>
    <w:uiPriority w:val="39"/>
    <w:rsid w:val="001F778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8E91-D8B8-4CBD-90D1-0521597C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66</cp:revision>
  <dcterms:created xsi:type="dcterms:W3CDTF">2024-03-11T16:28:00Z</dcterms:created>
  <dcterms:modified xsi:type="dcterms:W3CDTF">2024-04-22T13:01:00Z</dcterms:modified>
</cp:coreProperties>
</file>